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BB" w:rsidRPr="00826ABB" w:rsidRDefault="00826ABB" w:rsidP="00826ABB">
      <w:pPr>
        <w:spacing w:after="120" w:line="360" w:lineRule="auto"/>
        <w:ind w:left="357"/>
        <w:jc w:val="right"/>
        <w:rPr>
          <w:rFonts w:ascii="Arial" w:eastAsia="Times New Roman" w:hAnsi="Arial" w:cs="Arial"/>
          <w:lang w:eastAsia="pl-PL"/>
        </w:rPr>
      </w:pPr>
      <w:r w:rsidRPr="00826ABB">
        <w:rPr>
          <w:rFonts w:ascii="Arial" w:eastAsia="Times New Roman" w:hAnsi="Arial" w:cs="Arial"/>
          <w:lang w:eastAsia="pl-PL"/>
        </w:rPr>
        <w:t>Załącznik nr 2 do umowy</w:t>
      </w:r>
    </w:p>
    <w:p w:rsidR="00406EF0" w:rsidRPr="005561FB" w:rsidRDefault="005A35C7" w:rsidP="00CF62B2">
      <w:pPr>
        <w:spacing w:after="120" w:line="360" w:lineRule="auto"/>
        <w:ind w:left="357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561F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TOKÓŁ ODBIORU </w:t>
      </w:r>
    </w:p>
    <w:p w:rsidR="00AF3613" w:rsidRDefault="00AF3613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35C7" w:rsidRPr="00406EF0" w:rsidRDefault="005A35C7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 xml:space="preserve">Sporządzony dnia </w:t>
      </w:r>
      <w:r w:rsidR="00AF3613">
        <w:rPr>
          <w:rFonts w:ascii="Arial" w:eastAsia="Times New Roman" w:hAnsi="Arial" w:cs="Arial"/>
          <w:lang w:eastAsia="pl-PL"/>
        </w:rPr>
        <w:t>…………..2022</w:t>
      </w:r>
      <w:r w:rsidR="00CF1A71">
        <w:rPr>
          <w:rFonts w:ascii="Arial" w:eastAsia="Times New Roman" w:hAnsi="Arial" w:cs="Arial"/>
          <w:lang w:eastAsia="pl-PL"/>
        </w:rPr>
        <w:t xml:space="preserve"> r. </w:t>
      </w:r>
      <w:r w:rsidRPr="00406EF0">
        <w:rPr>
          <w:rFonts w:ascii="Arial" w:eastAsia="Times New Roman" w:hAnsi="Arial" w:cs="Arial"/>
          <w:lang w:eastAsia="pl-PL"/>
        </w:rPr>
        <w:t xml:space="preserve"> w </w:t>
      </w:r>
      <w:r w:rsidR="001270EB">
        <w:rPr>
          <w:rFonts w:ascii="Arial" w:eastAsia="Times New Roman" w:hAnsi="Arial" w:cs="Arial"/>
          <w:lang w:eastAsia="pl-PL"/>
        </w:rPr>
        <w:t>Elblągu</w:t>
      </w:r>
    </w:p>
    <w:p w:rsidR="005561FB" w:rsidRPr="00DB6A9F" w:rsidRDefault="005561FB" w:rsidP="005A35C7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AF3613" w:rsidRDefault="00AF3613" w:rsidP="00FD7C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D7CA0" w:rsidRPr="00406EF0" w:rsidRDefault="005561FB" w:rsidP="00FD7C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 xml:space="preserve">przez komisję w składzie: </w:t>
      </w:r>
      <w:r w:rsidR="00826ABB">
        <w:rPr>
          <w:rFonts w:ascii="Arial" w:eastAsia="Times New Roman" w:hAnsi="Arial" w:cs="Arial"/>
          <w:lang w:eastAsia="pl-PL"/>
        </w:rPr>
        <w:t>………………………………..</w:t>
      </w:r>
    </w:p>
    <w:p w:rsidR="00FD7CA0" w:rsidRPr="00BF56AA" w:rsidRDefault="00FD7CA0" w:rsidP="00FD7CA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(stanowisko, imię i nazwisko)</w:t>
      </w:r>
    </w:p>
    <w:p w:rsidR="00FD7CA0" w:rsidRPr="00DB6A9F" w:rsidRDefault="00FD7CA0" w:rsidP="00FD7CA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1FB" w:rsidRPr="00826ABB" w:rsidRDefault="005561FB" w:rsidP="00FD7C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F1A7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="00826ABB" w:rsidRPr="00826ABB">
        <w:rPr>
          <w:rFonts w:ascii="Arial" w:eastAsia="Times New Roman" w:hAnsi="Arial" w:cs="Arial"/>
          <w:lang w:eastAsia="pl-PL"/>
        </w:rPr>
        <w:t>………………………</w:t>
      </w:r>
      <w:r w:rsidR="00826ABB">
        <w:rPr>
          <w:rFonts w:ascii="Arial" w:eastAsia="Times New Roman" w:hAnsi="Arial" w:cs="Arial"/>
          <w:lang w:eastAsia="pl-PL"/>
        </w:rPr>
        <w:t>….…..</w:t>
      </w:r>
      <w:r w:rsidR="00826ABB" w:rsidRPr="00826ABB">
        <w:rPr>
          <w:rFonts w:ascii="Arial" w:eastAsia="Times New Roman" w:hAnsi="Arial" w:cs="Arial"/>
          <w:lang w:eastAsia="pl-PL"/>
        </w:rPr>
        <w:t>…</w:t>
      </w:r>
    </w:p>
    <w:p w:rsidR="00FD7CA0" w:rsidRPr="00BF56AA" w:rsidRDefault="00FD7CA0" w:rsidP="00FD7C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(stanowisko, imię i nazwisko)</w:t>
      </w:r>
    </w:p>
    <w:p w:rsidR="00FD7CA0" w:rsidRPr="00DB6A9F" w:rsidRDefault="00FD7CA0" w:rsidP="00FD7C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1FB" w:rsidRPr="00826ABB" w:rsidRDefault="00CF1A71" w:rsidP="00FD7C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</w:t>
      </w:r>
      <w:r w:rsidRPr="00826ABB">
        <w:rPr>
          <w:rFonts w:ascii="Arial" w:eastAsia="Times New Roman" w:hAnsi="Arial" w:cs="Arial"/>
          <w:lang w:eastAsia="pl-PL"/>
        </w:rPr>
        <w:t xml:space="preserve"> </w:t>
      </w:r>
      <w:r w:rsidR="00826ABB" w:rsidRPr="00826ABB">
        <w:rPr>
          <w:rFonts w:ascii="Arial" w:eastAsia="Times New Roman" w:hAnsi="Arial" w:cs="Arial"/>
          <w:lang w:eastAsia="pl-PL"/>
        </w:rPr>
        <w:t>……………………………….</w:t>
      </w:r>
    </w:p>
    <w:p w:rsidR="005561FB" w:rsidRPr="00BF56AA" w:rsidRDefault="00FD7CA0" w:rsidP="00FD7CA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(stanowisko, imię i nazwisko)</w:t>
      </w:r>
    </w:p>
    <w:p w:rsidR="005561FB" w:rsidRDefault="005561FB" w:rsidP="0055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7CA0" w:rsidRDefault="005A35C7" w:rsidP="009616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>w sprawie odbio</w:t>
      </w:r>
      <w:r w:rsidR="005561FB" w:rsidRPr="00406EF0">
        <w:rPr>
          <w:rFonts w:ascii="Arial" w:eastAsia="Times New Roman" w:hAnsi="Arial" w:cs="Arial"/>
          <w:lang w:eastAsia="pl-PL"/>
        </w:rPr>
        <w:t xml:space="preserve">ru </w:t>
      </w:r>
      <w:r w:rsidR="00826ABB">
        <w:rPr>
          <w:rFonts w:ascii="Arial" w:eastAsia="Times New Roman" w:hAnsi="Arial" w:cs="Arial"/>
          <w:lang w:eastAsia="pl-PL"/>
        </w:rPr>
        <w:t>nw. asortymentu;</w:t>
      </w:r>
    </w:p>
    <w:p w:rsidR="00961604" w:rsidRDefault="00961604" w:rsidP="0096160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7"/>
        <w:gridCol w:w="1559"/>
        <w:gridCol w:w="1418"/>
        <w:gridCol w:w="1313"/>
      </w:tblGrid>
      <w:tr w:rsidR="00AF3613" w:rsidRPr="00830547" w:rsidTr="00AF3613">
        <w:trPr>
          <w:trHeight w:val="5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05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05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05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WD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05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054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undur galowy Wojsk Lądow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/M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undur galowy damski ze spódnicą Wojsk Ląd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D/M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undur wyjściowy Wojsk Lą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3067">
              <w:rPr>
                <w:rFonts w:ascii="Calibri" w:eastAsia="Times New Roman" w:hAnsi="Calibri" w:cs="Times New Roman"/>
                <w:color w:val="000000"/>
                <w:lang w:eastAsia="pl-PL"/>
              </w:rPr>
              <w:t>101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undur wyjściowy damski ze spódnica Wojsk Lą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6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l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łaszcz Wojsk Lą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5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7" w:right="3" w:hanging="226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łaszcz damski Wojsk Lą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5D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3067">
              <w:rPr>
                <w:rFonts w:ascii="Calibri" w:eastAsia="Times New Roman" w:hAnsi="Calibri" w:cs="Times New Roman"/>
                <w:color w:val="000000"/>
                <w:lang w:eastAsia="pl-PL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nie wyjściowe letnie damskie Wojsk L</w:t>
            </w:r>
            <w:r w:rsidRPr="00FC30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ądow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3067">
              <w:rPr>
                <w:rFonts w:ascii="Calibri" w:eastAsia="Times New Roman" w:hAnsi="Calibri" w:cs="Times New Roman"/>
                <w:color w:val="000000"/>
                <w:lang w:eastAsia="pl-PL"/>
              </w:rPr>
              <w:t>112DL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zula damska koloru biał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3D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zulobluza damska z krótkimi rękawami koloru kh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1D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3613" w:rsidRPr="00830547" w:rsidTr="00AF3613">
        <w:trPr>
          <w:trHeight w:val="5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FC3067" w:rsidRDefault="00AF3613" w:rsidP="00AF36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right="3" w:hanging="218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Pr="00830547" w:rsidRDefault="00AC4B21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148E">
              <w:t>Koszulo-bluza damska z długimi rękawami koloru kh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03C3">
              <w:rPr>
                <w:rFonts w:ascii="Calibri" w:eastAsia="Times New Roman" w:hAnsi="Calibri" w:cs="Times New Roman"/>
                <w:color w:val="000000"/>
                <w:lang w:eastAsia="pl-PL"/>
              </w:rPr>
              <w:t>310D/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613" w:rsidRDefault="00AF3613" w:rsidP="00AF3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961604" w:rsidRPr="00FD7CA0" w:rsidRDefault="00961604" w:rsidP="009616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613" w:rsidRDefault="00AF3613" w:rsidP="00CF62B2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35C7" w:rsidRPr="00406EF0" w:rsidRDefault="009C1C45" w:rsidP="00CF62B2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>wykonanej wg umowy</w:t>
      </w:r>
      <w:r w:rsidR="00CF1A71">
        <w:rPr>
          <w:rFonts w:ascii="Arial" w:eastAsia="Times New Roman" w:hAnsi="Arial" w:cs="Arial"/>
          <w:lang w:eastAsia="pl-PL"/>
        </w:rPr>
        <w:t xml:space="preserve"> </w:t>
      </w:r>
      <w:r w:rsidR="005A35C7" w:rsidRPr="00406EF0">
        <w:rPr>
          <w:rFonts w:ascii="Arial" w:eastAsia="Times New Roman" w:hAnsi="Arial" w:cs="Arial"/>
          <w:lang w:eastAsia="pl-PL"/>
        </w:rPr>
        <w:t xml:space="preserve">nr </w:t>
      </w:r>
      <w:r w:rsidR="00826ABB">
        <w:rPr>
          <w:rFonts w:ascii="Arial" w:eastAsia="Times New Roman" w:hAnsi="Arial" w:cs="Arial"/>
          <w:lang w:eastAsia="pl-PL"/>
        </w:rPr>
        <w:t>………………….</w:t>
      </w:r>
      <w:r w:rsidR="005A35C7" w:rsidRPr="00406EF0">
        <w:rPr>
          <w:rFonts w:ascii="Arial" w:eastAsia="Times New Roman" w:hAnsi="Arial" w:cs="Arial"/>
          <w:lang w:eastAsia="pl-PL"/>
        </w:rPr>
        <w:t xml:space="preserve"> z dnia </w:t>
      </w:r>
      <w:r w:rsidR="00AC4B21">
        <w:rPr>
          <w:rFonts w:ascii="Arial" w:eastAsia="Times New Roman" w:hAnsi="Arial" w:cs="Arial"/>
          <w:lang w:eastAsia="pl-PL"/>
        </w:rPr>
        <w:t>…………………2022</w:t>
      </w:r>
      <w:bookmarkStart w:id="0" w:name="_GoBack"/>
      <w:bookmarkEnd w:id="0"/>
      <w:r w:rsidR="00CF1A71">
        <w:rPr>
          <w:rFonts w:ascii="Arial" w:eastAsia="Times New Roman" w:hAnsi="Arial" w:cs="Arial"/>
          <w:lang w:eastAsia="pl-PL"/>
        </w:rPr>
        <w:t xml:space="preserve"> r.</w:t>
      </w:r>
    </w:p>
    <w:p w:rsidR="00AF3613" w:rsidRDefault="00AF3613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5A35C7" w:rsidRPr="00406EF0" w:rsidRDefault="00FD7CA0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>Komisja potwierdza:</w:t>
      </w:r>
    </w:p>
    <w:p w:rsidR="005A35C7" w:rsidRPr="00406EF0" w:rsidRDefault="005A35C7" w:rsidP="000532C8">
      <w:pPr>
        <w:numPr>
          <w:ilvl w:val="1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b/>
          <w:lang w:eastAsia="pl-PL"/>
        </w:rPr>
        <w:t>Kompletność</w:t>
      </w:r>
      <w:r w:rsidR="000532C8" w:rsidRPr="00406EF0">
        <w:rPr>
          <w:rFonts w:ascii="Arial" w:eastAsia="Times New Roman" w:hAnsi="Arial" w:cs="Arial"/>
          <w:lang w:eastAsia="pl-PL"/>
        </w:rPr>
        <w:t xml:space="preserve"> wykonania dostawy/usługi – bez uwag* – z zastrzeżeniami*</w:t>
      </w:r>
    </w:p>
    <w:p w:rsidR="00FC0932" w:rsidRPr="00406EF0" w:rsidRDefault="005A35C7" w:rsidP="00FC0932">
      <w:pPr>
        <w:numPr>
          <w:ilvl w:val="1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b/>
          <w:lang w:eastAsia="pl-PL"/>
        </w:rPr>
        <w:t>Jakość</w:t>
      </w:r>
      <w:r w:rsidR="000532C8" w:rsidRPr="00406EF0">
        <w:rPr>
          <w:rFonts w:ascii="Arial" w:eastAsia="Times New Roman" w:hAnsi="Arial" w:cs="Arial"/>
          <w:lang w:eastAsia="pl-PL"/>
        </w:rPr>
        <w:t xml:space="preserve"> wykonanej dostawy/usługi – bez uwag* – z zastrzeżeniami*</w:t>
      </w:r>
    </w:p>
    <w:p w:rsidR="00406EF0" w:rsidRDefault="005A35C7" w:rsidP="00CF62B2">
      <w:pPr>
        <w:numPr>
          <w:ilvl w:val="1"/>
          <w:numId w:val="1"/>
        </w:numPr>
        <w:spacing w:after="240" w:line="240" w:lineRule="auto"/>
        <w:ind w:left="425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b/>
          <w:lang w:eastAsia="pl-PL"/>
        </w:rPr>
        <w:t>Parametry techniczne i funkcjonalne</w:t>
      </w:r>
      <w:r w:rsidR="000532C8" w:rsidRPr="00406EF0">
        <w:rPr>
          <w:rFonts w:ascii="Arial" w:eastAsia="Times New Roman" w:hAnsi="Arial" w:cs="Arial"/>
          <w:lang w:eastAsia="pl-PL"/>
        </w:rPr>
        <w:t xml:space="preserve"> wykonanej dostawy/usługi – bez uwag* </w:t>
      </w:r>
      <w:r w:rsidR="00406EF0">
        <w:rPr>
          <w:rFonts w:ascii="Arial" w:eastAsia="Times New Roman" w:hAnsi="Arial" w:cs="Arial"/>
          <w:lang w:eastAsia="pl-PL"/>
        </w:rPr>
        <w:br/>
      </w:r>
      <w:r w:rsidR="000532C8" w:rsidRPr="00406EF0">
        <w:rPr>
          <w:rFonts w:ascii="Arial" w:eastAsia="Times New Roman" w:hAnsi="Arial" w:cs="Arial"/>
          <w:lang w:eastAsia="pl-PL"/>
        </w:rPr>
        <w:t xml:space="preserve">– z zastrzeżeniami* </w:t>
      </w:r>
    </w:p>
    <w:p w:rsidR="00CF62B2" w:rsidRPr="00CF62B2" w:rsidRDefault="00CF62B2" w:rsidP="00CF62B2">
      <w:pPr>
        <w:spacing w:after="240" w:line="240" w:lineRule="auto"/>
        <w:ind w:left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A35C7" w:rsidRPr="00406EF0" w:rsidRDefault="005A35C7" w:rsidP="00CF62B2">
      <w:pPr>
        <w:numPr>
          <w:ilvl w:val="1"/>
          <w:numId w:val="1"/>
        </w:numPr>
        <w:spacing w:after="240" w:line="360" w:lineRule="auto"/>
        <w:ind w:left="425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b/>
          <w:lang w:eastAsia="pl-PL"/>
        </w:rPr>
        <w:lastRenderedPageBreak/>
        <w:t>Termin realizacji</w:t>
      </w:r>
      <w:r w:rsidRPr="00406EF0">
        <w:rPr>
          <w:rFonts w:ascii="Arial" w:eastAsia="Times New Roman" w:hAnsi="Arial" w:cs="Arial"/>
          <w:lang w:eastAsia="pl-PL"/>
        </w:rPr>
        <w:t xml:space="preserve"> wykonanej dostawy/usługi:</w:t>
      </w:r>
      <w:r w:rsidR="000532C8" w:rsidRPr="00406EF0">
        <w:rPr>
          <w:rFonts w:ascii="Arial" w:eastAsia="Times New Roman" w:hAnsi="Arial" w:cs="Arial"/>
          <w:lang w:eastAsia="pl-PL"/>
        </w:rPr>
        <w:t xml:space="preserve"> – bez uwag* – z zastrzeżeniami*</w:t>
      </w:r>
    </w:p>
    <w:p w:rsidR="00CF62B2" w:rsidRPr="00DB6A9F" w:rsidRDefault="00CF62B2" w:rsidP="005A35C7">
      <w:pPr>
        <w:spacing w:after="0" w:line="360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p w:rsidR="005A35C7" w:rsidRPr="00DB6A9F" w:rsidRDefault="00BF56AA" w:rsidP="005A35C7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astrzeżenia dotyczą (</w:t>
      </w:r>
      <w:r w:rsidR="00406EF0">
        <w:rPr>
          <w:rFonts w:ascii="Arial" w:eastAsia="Times New Roman" w:hAnsi="Arial" w:cs="Arial"/>
          <w:lang w:eastAsia="pl-PL"/>
        </w:rPr>
        <w:t>w</w:t>
      </w:r>
      <w:r w:rsidR="00406EF0" w:rsidRPr="00406EF0">
        <w:rPr>
          <w:rFonts w:ascii="Arial" w:eastAsia="Times New Roman" w:hAnsi="Arial" w:cs="Arial"/>
          <w:lang w:eastAsia="pl-PL"/>
        </w:rPr>
        <w:t>ymienić jakie</w:t>
      </w:r>
      <w:r>
        <w:rPr>
          <w:rFonts w:ascii="Arial" w:eastAsia="Times New Roman" w:hAnsi="Arial" w:cs="Arial"/>
          <w:lang w:eastAsia="pl-PL"/>
        </w:rPr>
        <w:t>)…………………………</w:t>
      </w:r>
      <w:r w:rsidR="005A35C7" w:rsidRPr="00406EF0">
        <w:rPr>
          <w:rFonts w:ascii="Arial" w:eastAsia="Times New Roman" w:hAnsi="Arial" w:cs="Arial"/>
          <w:lang w:eastAsia="pl-PL"/>
        </w:rPr>
        <w:t>…….……</w:t>
      </w:r>
      <w:r w:rsidR="00DB6A9F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</w:p>
    <w:p w:rsidR="00CF62B2" w:rsidRPr="00CF62B2" w:rsidRDefault="00CF62B2" w:rsidP="005A35C7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</w:t>
      </w:r>
      <w:r w:rsidR="00BF56AA">
        <w:rPr>
          <w:rFonts w:ascii="Arial" w:eastAsia="Times New Roman" w:hAnsi="Arial" w:cs="Arial"/>
          <w:lang w:eastAsia="pl-PL"/>
        </w:rPr>
        <w:t>…</w:t>
      </w:r>
    </w:p>
    <w:p w:rsidR="005A35C7" w:rsidRPr="00406EF0" w:rsidRDefault="005A35C7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 xml:space="preserve">Ustalenia dotyczące usunięcia </w:t>
      </w:r>
      <w:r w:rsidR="00406EF0">
        <w:rPr>
          <w:rFonts w:ascii="Arial" w:eastAsia="Times New Roman" w:hAnsi="Arial" w:cs="Arial"/>
          <w:lang w:eastAsia="pl-PL"/>
        </w:rPr>
        <w:t>stwierdzonych nieprawidłowości:</w:t>
      </w:r>
      <w:r w:rsidRPr="00406EF0">
        <w:rPr>
          <w:rFonts w:ascii="Arial" w:eastAsia="Times New Roman" w:hAnsi="Arial" w:cs="Arial"/>
          <w:lang w:eastAsia="pl-PL"/>
        </w:rPr>
        <w:t>…………</w:t>
      </w:r>
      <w:r w:rsidR="00406EF0">
        <w:rPr>
          <w:rFonts w:ascii="Arial" w:eastAsia="Times New Roman" w:hAnsi="Arial" w:cs="Arial"/>
          <w:lang w:eastAsia="pl-PL"/>
        </w:rPr>
        <w:t>………………………</w:t>
      </w:r>
    </w:p>
    <w:p w:rsidR="00406EF0" w:rsidRPr="00406EF0" w:rsidRDefault="00406EF0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06EF0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:rsidR="00E82877" w:rsidRDefault="00E82877" w:rsidP="00CF62B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2B2">
        <w:rPr>
          <w:rFonts w:ascii="Arial" w:eastAsia="Times New Roman" w:hAnsi="Arial" w:cs="Arial"/>
          <w:lang w:eastAsia="pl-PL"/>
        </w:rPr>
        <w:t>Załączniki do protokołu:</w:t>
      </w:r>
      <w:r w:rsidRPr="00406EF0">
        <w:rPr>
          <w:rFonts w:ascii="Arial" w:eastAsia="Times New Roman" w:hAnsi="Arial" w:cs="Arial"/>
          <w:b/>
          <w:lang w:eastAsia="pl-PL"/>
        </w:rPr>
        <w:t xml:space="preserve"> </w:t>
      </w:r>
      <w:r w:rsidRPr="00406EF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406EF0" w:rsidRPr="00406EF0">
        <w:rPr>
          <w:rFonts w:ascii="Arial" w:eastAsia="Times New Roman" w:hAnsi="Arial" w:cs="Arial"/>
          <w:lang w:eastAsia="pl-PL"/>
        </w:rPr>
        <w:t>................................</w:t>
      </w:r>
      <w:r w:rsidR="00406EF0">
        <w:rPr>
          <w:rFonts w:ascii="Arial" w:eastAsia="Times New Roman" w:hAnsi="Arial" w:cs="Arial"/>
          <w:lang w:eastAsia="pl-PL"/>
        </w:rPr>
        <w:t>.............</w:t>
      </w:r>
      <w:r w:rsidR="00BF56AA">
        <w:rPr>
          <w:rFonts w:ascii="Arial" w:eastAsia="Times New Roman" w:hAnsi="Arial" w:cs="Arial"/>
          <w:lang w:eastAsia="pl-PL"/>
        </w:rPr>
        <w:t>..</w:t>
      </w:r>
    </w:p>
    <w:p w:rsidR="00CF62B2" w:rsidRPr="00BF56AA" w:rsidRDefault="00CF62B2" w:rsidP="00CF62B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(np. specyfikacja, faktura VAT, itp.)</w:t>
      </w:r>
    </w:p>
    <w:p w:rsidR="00DB6A9F" w:rsidRPr="00DB6A9F" w:rsidRDefault="00DB6A9F" w:rsidP="00CF62B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06EF0" w:rsidRDefault="00406EF0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Podpisy Komisji:           …………………………………….</w:t>
      </w:r>
    </w:p>
    <w:p w:rsidR="00406EF0" w:rsidRDefault="00406EF0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………………………………….….</w:t>
      </w:r>
    </w:p>
    <w:p w:rsidR="00406EF0" w:rsidRDefault="00406EF0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……………………………………..</w:t>
      </w:r>
    </w:p>
    <w:p w:rsidR="00AF3613" w:rsidRDefault="00AF3613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F3613" w:rsidRDefault="00AF3613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6A9F" w:rsidRDefault="00DB6A9F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 Wykonawcy usługi/dostawy:</w:t>
      </w:r>
    </w:p>
    <w:p w:rsidR="00DB6A9F" w:rsidRDefault="00DB6A9F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6EF0" w:rsidRDefault="00CF62B2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kceptuję/Wnoszę uwagi, zastrzeżenia</w:t>
      </w:r>
    </w:p>
    <w:p w:rsidR="00CF62B2" w:rsidRDefault="00CF62B2" w:rsidP="005A35C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BF56AA" w:rsidRDefault="00CF62B2" w:rsidP="00BF56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</w:t>
      </w:r>
      <w:r w:rsidR="00BF56AA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  <w:r w:rsidR="00BF56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F56AA" w:rsidRDefault="00BF56AA" w:rsidP="00BF56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56AA" w:rsidRDefault="00BF56AA" w:rsidP="00BF56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E093B" w:rsidRPr="00BF56AA" w:rsidRDefault="00BF56AA" w:rsidP="00BF5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  <w:r w:rsidR="00CF62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B6A9F"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(</w:t>
      </w: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data, pieczęć i podpis Wykonawcy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data, pieczęć i podpis i </w:t>
      </w:r>
      <w:r w:rsidR="00CF62B2"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dysponent</w:t>
      </w:r>
      <w:r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  <w:r w:rsidR="00CF62B2"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środków budżetowych</w:t>
      </w:r>
      <w:r w:rsidR="00DB6A9F" w:rsidRPr="00BF56AA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sectPr w:rsidR="008E093B" w:rsidRPr="00BF56AA" w:rsidSect="00BF56AA">
      <w:footerReference w:type="default" r:id="rId9"/>
      <w:pgSz w:w="11906" w:h="16838"/>
      <w:pgMar w:top="823" w:right="1274" w:bottom="851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D7" w:rsidRDefault="00FA72D7" w:rsidP="00F7438D">
      <w:pPr>
        <w:spacing w:after="0" w:line="240" w:lineRule="auto"/>
      </w:pPr>
      <w:r>
        <w:separator/>
      </w:r>
    </w:p>
  </w:endnote>
  <w:endnote w:type="continuationSeparator" w:id="0">
    <w:p w:rsidR="00FA72D7" w:rsidRDefault="00FA72D7" w:rsidP="00F7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2C4" w:rsidRPr="00BF56AA" w:rsidRDefault="00EF12C4" w:rsidP="00EF12C4">
    <w:pPr>
      <w:spacing w:after="0" w:line="360" w:lineRule="auto"/>
      <w:ind w:left="360"/>
      <w:rPr>
        <w:rFonts w:ascii="Arial" w:eastAsia="Times New Roman" w:hAnsi="Arial" w:cs="Arial"/>
        <w:i/>
        <w:sz w:val="18"/>
        <w:szCs w:val="18"/>
        <w:lang w:eastAsia="pl-PL"/>
      </w:rPr>
    </w:pPr>
    <w:r w:rsidRPr="00BF56AA">
      <w:rPr>
        <w:rFonts w:ascii="Arial" w:eastAsia="Times New Roman" w:hAnsi="Arial" w:cs="Arial"/>
        <w:i/>
        <w:sz w:val="18"/>
        <w:szCs w:val="18"/>
        <w:lang w:eastAsia="pl-PL"/>
      </w:rPr>
      <w:t>* niepotrzebne skreślić</w:t>
    </w:r>
  </w:p>
  <w:p w:rsidR="00EF12C4" w:rsidRDefault="00EF12C4">
    <w:pPr>
      <w:pStyle w:val="Stopka"/>
    </w:pPr>
  </w:p>
  <w:p w:rsidR="00F7438D" w:rsidRDefault="00F74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D7" w:rsidRDefault="00FA72D7" w:rsidP="00F7438D">
      <w:pPr>
        <w:spacing w:after="0" w:line="240" w:lineRule="auto"/>
      </w:pPr>
      <w:r>
        <w:separator/>
      </w:r>
    </w:p>
  </w:footnote>
  <w:footnote w:type="continuationSeparator" w:id="0">
    <w:p w:rsidR="00FA72D7" w:rsidRDefault="00FA72D7" w:rsidP="00F7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E95"/>
    <w:multiLevelType w:val="hybridMultilevel"/>
    <w:tmpl w:val="333872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C4B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97043"/>
    <w:multiLevelType w:val="hybridMultilevel"/>
    <w:tmpl w:val="697089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076CEE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68441A9"/>
    <w:multiLevelType w:val="hybridMultilevel"/>
    <w:tmpl w:val="5DFABE40"/>
    <w:lvl w:ilvl="0" w:tplc="012C4B5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65094BD0"/>
    <w:multiLevelType w:val="hybridMultilevel"/>
    <w:tmpl w:val="7DA238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B50FA"/>
    <w:multiLevelType w:val="hybridMultilevel"/>
    <w:tmpl w:val="95349AF6"/>
    <w:lvl w:ilvl="0" w:tplc="AF40D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C7"/>
    <w:rsid w:val="00011560"/>
    <w:rsid w:val="000532C8"/>
    <w:rsid w:val="00080A38"/>
    <w:rsid w:val="000D2A47"/>
    <w:rsid w:val="000E01C6"/>
    <w:rsid w:val="001270EB"/>
    <w:rsid w:val="00153BE4"/>
    <w:rsid w:val="00176991"/>
    <w:rsid w:val="001A3D0C"/>
    <w:rsid w:val="001C4995"/>
    <w:rsid w:val="002113A0"/>
    <w:rsid w:val="002658D5"/>
    <w:rsid w:val="00317114"/>
    <w:rsid w:val="00366023"/>
    <w:rsid w:val="003C3C6C"/>
    <w:rsid w:val="00406EF0"/>
    <w:rsid w:val="00415A29"/>
    <w:rsid w:val="004F2265"/>
    <w:rsid w:val="005561FB"/>
    <w:rsid w:val="00562A03"/>
    <w:rsid w:val="00566B8A"/>
    <w:rsid w:val="005A35C7"/>
    <w:rsid w:val="005A654E"/>
    <w:rsid w:val="00642453"/>
    <w:rsid w:val="0067386C"/>
    <w:rsid w:val="006B6B70"/>
    <w:rsid w:val="006C1C4F"/>
    <w:rsid w:val="006C3B75"/>
    <w:rsid w:val="00777FAB"/>
    <w:rsid w:val="007E6C9B"/>
    <w:rsid w:val="00826ABB"/>
    <w:rsid w:val="008561C6"/>
    <w:rsid w:val="00894044"/>
    <w:rsid w:val="00961604"/>
    <w:rsid w:val="009C1C45"/>
    <w:rsid w:val="00AB5B58"/>
    <w:rsid w:val="00AC4B21"/>
    <w:rsid w:val="00AD0943"/>
    <w:rsid w:val="00AD1F56"/>
    <w:rsid w:val="00AF3613"/>
    <w:rsid w:val="00B23DF8"/>
    <w:rsid w:val="00BF56AA"/>
    <w:rsid w:val="00C00544"/>
    <w:rsid w:val="00C86ABA"/>
    <w:rsid w:val="00CB3087"/>
    <w:rsid w:val="00CF1A71"/>
    <w:rsid w:val="00CF62B2"/>
    <w:rsid w:val="00D10DC3"/>
    <w:rsid w:val="00D82428"/>
    <w:rsid w:val="00D84895"/>
    <w:rsid w:val="00D85FC6"/>
    <w:rsid w:val="00DB6A9F"/>
    <w:rsid w:val="00E53579"/>
    <w:rsid w:val="00E57BDF"/>
    <w:rsid w:val="00E82877"/>
    <w:rsid w:val="00E93778"/>
    <w:rsid w:val="00EF12C4"/>
    <w:rsid w:val="00F5362A"/>
    <w:rsid w:val="00F60713"/>
    <w:rsid w:val="00F7438D"/>
    <w:rsid w:val="00F91D97"/>
    <w:rsid w:val="00FA72D7"/>
    <w:rsid w:val="00FC0932"/>
    <w:rsid w:val="00FC22E2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9E400"/>
  <w15:docId w15:val="{7B3EAEF2-F676-4C78-BE30-9900A7B7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3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8D"/>
  </w:style>
  <w:style w:type="paragraph" w:styleId="Stopka">
    <w:name w:val="footer"/>
    <w:basedOn w:val="Normalny"/>
    <w:link w:val="StopkaZnak"/>
    <w:uiPriority w:val="99"/>
    <w:unhideWhenUsed/>
    <w:rsid w:val="00F7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8D"/>
  </w:style>
  <w:style w:type="table" w:styleId="Tabela-Siatka">
    <w:name w:val="Table Grid"/>
    <w:basedOn w:val="Standardowy"/>
    <w:uiPriority w:val="59"/>
    <w:rsid w:val="005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3ED4-2EFF-4A1E-8DC2-25152A333A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F108E6-A154-428C-A253-0D767CA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Omieczyński Henryk</cp:lastModifiedBy>
  <cp:revision>6</cp:revision>
  <cp:lastPrinted>2020-12-04T07:34:00Z</cp:lastPrinted>
  <dcterms:created xsi:type="dcterms:W3CDTF">2022-04-20T12:03:00Z</dcterms:created>
  <dcterms:modified xsi:type="dcterms:W3CDTF">2022-06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9d55c4-8b72-45a9-be3b-0e28a5a54302</vt:lpwstr>
  </property>
  <property fmtid="{D5CDD505-2E9C-101B-9397-08002B2CF9AE}" pid="3" name="bjSaver">
    <vt:lpwstr>6Nwq0cIClVlQ5ujYEuErdG6fw0fK6F3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